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B3231" w:rsidRDefault="003B3231" w:rsidP="003B3231">
      <w:pPr>
        <w:ind w:left="5220"/>
        <w:jc w:val="right"/>
        <w:rPr>
          <w:sz w:val="28"/>
          <w:szCs w:val="28"/>
        </w:rPr>
      </w:pPr>
    </w:p>
    <w:p w:rsidR="003B3231" w:rsidRDefault="003B3231" w:rsidP="003B323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3B3231" w:rsidRDefault="003B3231" w:rsidP="003B3231">
      <w:pPr>
        <w:jc w:val="center"/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</w:p>
    <w:p w:rsidR="003B3231" w:rsidRDefault="003B3231" w:rsidP="003B3231">
      <w:pPr>
        <w:jc w:val="center"/>
        <w:rPr>
          <w:sz w:val="28"/>
          <w:szCs w:val="28"/>
        </w:rPr>
      </w:pPr>
    </w:p>
    <w:p w:rsidR="003B3231" w:rsidRDefault="003B3231" w:rsidP="003B3231">
      <w:pPr>
        <w:jc w:val="center"/>
        <w:rPr>
          <w:b/>
          <w:sz w:val="28"/>
          <w:szCs w:val="28"/>
        </w:rPr>
      </w:pPr>
      <w:r w:rsidRPr="00356E81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</w:t>
      </w:r>
      <w:r w:rsidRPr="00356E81">
        <w:rPr>
          <w:b/>
          <w:sz w:val="28"/>
          <w:szCs w:val="28"/>
        </w:rPr>
        <w:t xml:space="preserve"> Закон Удмуртской Республики</w:t>
      </w:r>
      <w:r w:rsidRPr="00651E86">
        <w:rPr>
          <w:b/>
          <w:sz w:val="28"/>
          <w:szCs w:val="28"/>
        </w:rPr>
        <w:t xml:space="preserve"> </w:t>
      </w:r>
      <w:r w:rsidRPr="00356E81">
        <w:rPr>
          <w:b/>
          <w:sz w:val="28"/>
          <w:szCs w:val="28"/>
        </w:rPr>
        <w:t xml:space="preserve">«О наделении органов местного самоуправления отдельными государственными полномочиями Удмуртской </w:t>
      </w:r>
      <w:r>
        <w:rPr>
          <w:b/>
          <w:sz w:val="28"/>
          <w:szCs w:val="28"/>
        </w:rPr>
        <w:t xml:space="preserve">Республики </w:t>
      </w:r>
      <w:r w:rsidRPr="00356E81">
        <w:rPr>
          <w:b/>
          <w:sz w:val="28"/>
          <w:szCs w:val="28"/>
        </w:rPr>
        <w:t>в области архивного дела»</w:t>
      </w:r>
    </w:p>
    <w:p w:rsidR="003B3231" w:rsidRDefault="003B3231" w:rsidP="003B3231">
      <w:pPr>
        <w:jc w:val="center"/>
        <w:rPr>
          <w:b/>
          <w:sz w:val="28"/>
          <w:szCs w:val="28"/>
        </w:rPr>
      </w:pPr>
    </w:p>
    <w:p w:rsidR="003B3231" w:rsidRDefault="003B3231" w:rsidP="003B3231">
      <w:pPr>
        <w:jc w:val="both"/>
        <w:rPr>
          <w:b/>
          <w:sz w:val="28"/>
          <w:szCs w:val="28"/>
        </w:rPr>
      </w:pPr>
    </w:p>
    <w:p w:rsidR="003B3231" w:rsidRDefault="003B3231" w:rsidP="003B3231">
      <w:pPr>
        <w:jc w:val="both"/>
        <w:rPr>
          <w:sz w:val="28"/>
          <w:szCs w:val="28"/>
        </w:rPr>
      </w:pPr>
      <w:proofErr w:type="gramStart"/>
      <w:r w:rsidRPr="00356E81">
        <w:rPr>
          <w:sz w:val="28"/>
          <w:szCs w:val="28"/>
        </w:rPr>
        <w:t>Принят</w:t>
      </w:r>
      <w:proofErr w:type="gramEnd"/>
      <w:r w:rsidRPr="00356E8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 Советом</w:t>
      </w:r>
    </w:p>
    <w:p w:rsidR="003B3231" w:rsidRDefault="003B3231" w:rsidP="003B32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»__________ 2016 года</w:t>
      </w:r>
    </w:p>
    <w:p w:rsidR="003B3231" w:rsidRDefault="003B3231" w:rsidP="003B3231">
      <w:pPr>
        <w:jc w:val="both"/>
        <w:rPr>
          <w:sz w:val="28"/>
          <w:szCs w:val="28"/>
        </w:rPr>
      </w:pPr>
    </w:p>
    <w:p w:rsidR="003B3231" w:rsidRDefault="003B3231" w:rsidP="003B32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3231" w:rsidRDefault="003B3231" w:rsidP="003B3231">
      <w:pPr>
        <w:ind w:firstLine="540"/>
        <w:jc w:val="both"/>
        <w:rPr>
          <w:b/>
          <w:sz w:val="28"/>
          <w:szCs w:val="28"/>
        </w:rPr>
      </w:pPr>
      <w:r w:rsidRPr="00356E81">
        <w:rPr>
          <w:b/>
          <w:sz w:val="28"/>
          <w:szCs w:val="28"/>
        </w:rPr>
        <w:t>Статья 1</w:t>
      </w:r>
    </w:p>
    <w:p w:rsidR="003B3231" w:rsidRDefault="003B3231" w:rsidP="003B3231">
      <w:pPr>
        <w:ind w:firstLine="540"/>
        <w:jc w:val="both"/>
        <w:rPr>
          <w:b/>
          <w:sz w:val="28"/>
          <w:szCs w:val="28"/>
        </w:rPr>
      </w:pPr>
    </w:p>
    <w:p w:rsidR="003B3231" w:rsidRPr="00924022" w:rsidRDefault="003B3231" w:rsidP="003B3231">
      <w:pPr>
        <w:pStyle w:val="ConsPlusNormal"/>
        <w:ind w:firstLine="540"/>
        <w:jc w:val="both"/>
      </w:pPr>
      <w:r w:rsidRPr="00924022">
        <w:t xml:space="preserve">Внести в </w:t>
      </w:r>
      <w:r w:rsidRPr="00D756B3">
        <w:t>Закон Удмуртской Республики</w:t>
      </w:r>
      <w:r>
        <w:t xml:space="preserve"> от 29 декабря 2005 года № 82-РЗ </w:t>
      </w:r>
      <w:r w:rsidRPr="00D756B3">
        <w:t>«О наделении органов местного самоуправления отдельными государственными полномочиями Удмуртской Республики в области архивного дела»</w:t>
      </w:r>
      <w:r>
        <w:t xml:space="preserve"> (Известия Удмуртской Республики, 2006, 24 января, </w:t>
      </w:r>
      <w:r w:rsidR="00FC2F52">
        <w:br/>
      </w:r>
      <w:r>
        <w:t>28 декабря; 2012, 20 марта</w:t>
      </w:r>
      <w:r w:rsidRPr="00F16A01">
        <w:t>)</w:t>
      </w:r>
      <w:r>
        <w:t xml:space="preserve"> следующие изменения:</w:t>
      </w:r>
    </w:p>
    <w:p w:rsidR="003B3231" w:rsidRDefault="003B3231" w:rsidP="003B32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5:</w:t>
      </w:r>
    </w:p>
    <w:p w:rsidR="003B3231" w:rsidRDefault="003B3231" w:rsidP="003B3231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Pr="004420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B3231" w:rsidRDefault="003B3231" w:rsidP="003B32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) определить должностных лиц органов местного самоуправления, ответственных за осуществление отдельных государственных полномочий Удмуртской Республики, и муниципальных служащих, непосредственно обеспечивающих осуществление этими органами местного самоуправления отдельных государственных полномочий Удмуртской Республик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B3231" w:rsidRDefault="003B3231" w:rsidP="003B3231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ункт 7</w:t>
      </w:r>
      <w:r w:rsidRPr="004420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B3231" w:rsidRDefault="003B3231" w:rsidP="003B32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) представлять в уполномоченный орган государственной власти Удмуртской Республики по вопросу осуществления отдельных государственных полномочий Удмуртской Республики кандидатуры назначаемых органами местного самоуправления лиц, указанных в пункте 2 части 2 настоящей стать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B3231" w:rsidRDefault="003B3231" w:rsidP="003B3231">
      <w:pPr>
        <w:pStyle w:val="ConsNormal"/>
        <w:widowControl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</w:t>
      </w:r>
      <w:r w:rsidRPr="00075AC9">
        <w:rPr>
          <w:rFonts w:ascii="Times New Roman" w:hAnsi="Times New Roman" w:cs="Times New Roman"/>
          <w:sz w:val="28"/>
          <w:szCs w:val="28"/>
        </w:rPr>
        <w:t xml:space="preserve"> 2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5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новым пунктом 5 следующего содержания</w:t>
      </w:r>
      <w:r w:rsidRPr="00075AC9">
        <w:rPr>
          <w:rFonts w:ascii="Times New Roman" w:hAnsi="Times New Roman" w:cs="Times New Roman"/>
          <w:sz w:val="28"/>
          <w:szCs w:val="28"/>
        </w:rPr>
        <w:t>:</w:t>
      </w:r>
    </w:p>
    <w:p w:rsidR="003B3231" w:rsidRPr="00852A47" w:rsidRDefault="003B3231" w:rsidP="003B3231">
      <w:pPr>
        <w:pStyle w:val="ConsPlusNormal"/>
        <w:ind w:firstLine="540"/>
        <w:jc w:val="both"/>
      </w:pPr>
      <w:r>
        <w:t>«5) согласовывает изменение штатной численности лиц  органов местного самоуправления, указанных в пункте 2 части 2 статьи 5 настоящего Закона</w:t>
      </w:r>
      <w:proofErr w:type="gramStart"/>
      <w:r>
        <w:t>;»</w:t>
      </w:r>
      <w:proofErr w:type="gramEnd"/>
      <w:r>
        <w:t>;</w:t>
      </w:r>
    </w:p>
    <w:p w:rsidR="003B3231" w:rsidRPr="001735CE" w:rsidRDefault="003B3231" w:rsidP="003B3231">
      <w:pPr>
        <w:pStyle w:val="ConsPlusNormal"/>
        <w:ind w:firstLine="540"/>
        <w:jc w:val="both"/>
      </w:pPr>
      <w:r w:rsidRPr="001735CE">
        <w:t xml:space="preserve">3) </w:t>
      </w:r>
      <w:hyperlink r:id="rId9" w:history="1">
        <w:r w:rsidRPr="001735CE">
          <w:t xml:space="preserve">пункты </w:t>
        </w:r>
      </w:hyperlink>
      <w:r w:rsidRPr="001735CE">
        <w:t xml:space="preserve">5 </w:t>
      </w:r>
      <w:r w:rsidR="00FC2F52">
        <w:t>–</w:t>
      </w:r>
      <w:r w:rsidRPr="001735CE">
        <w:t xml:space="preserve"> </w:t>
      </w:r>
      <w:hyperlink r:id="rId10" w:history="1">
        <w:r w:rsidRPr="001735CE">
          <w:t>8</w:t>
        </w:r>
      </w:hyperlink>
      <w:r>
        <w:t xml:space="preserve"> считать соответственно пунктами </w:t>
      </w:r>
      <w:r w:rsidRPr="001735CE">
        <w:t>6</w:t>
      </w:r>
      <w:r>
        <w:t xml:space="preserve"> – </w:t>
      </w:r>
      <w:r w:rsidRPr="001735CE">
        <w:t>9</w:t>
      </w:r>
      <w:r>
        <w:t>;</w:t>
      </w:r>
    </w:p>
    <w:p w:rsidR="003B3231" w:rsidRDefault="003B3231" w:rsidP="003B3231">
      <w:pPr>
        <w:pStyle w:val="ConsNormal"/>
        <w:widowControl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асть</w:t>
      </w:r>
      <w:r w:rsidRPr="00075AC9">
        <w:rPr>
          <w:rFonts w:ascii="Times New Roman" w:hAnsi="Times New Roman" w:cs="Times New Roman"/>
          <w:sz w:val="28"/>
          <w:szCs w:val="28"/>
        </w:rPr>
        <w:t xml:space="preserve"> 2 стать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5A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B3231" w:rsidRDefault="003B3231" w:rsidP="003B3231">
      <w:pPr>
        <w:pStyle w:val="ConsPlusNormal"/>
        <w:ind w:firstLine="540"/>
        <w:jc w:val="both"/>
      </w:pPr>
      <w:r>
        <w:t>«2. Уполномоченный орган государственной власти Удмуртской Республики по вопросу осуществления отдельных государственных полномочий Удмуртской Республики представляет в Министерство финансов Удмуртской Республики в соответствии с бюджетным законодательством расчет финансовых средств, необходимых для осуществления отдельных государственных полномочий Удмуртской Республики</w:t>
      </w:r>
      <w:proofErr w:type="gramStart"/>
      <w:r>
        <w:t>.»;</w:t>
      </w:r>
      <w:proofErr w:type="gramEnd"/>
    </w:p>
    <w:p w:rsidR="004B2A84" w:rsidRDefault="004B2A84" w:rsidP="003B3231">
      <w:pPr>
        <w:pStyle w:val="ConsPlusNormal"/>
        <w:ind w:firstLine="540"/>
        <w:jc w:val="both"/>
      </w:pPr>
    </w:p>
    <w:p w:rsidR="003B3231" w:rsidRDefault="003B3231" w:rsidP="003B3231">
      <w:pPr>
        <w:pStyle w:val="ConsNormal"/>
        <w:widowControl/>
        <w:ind w:right="-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 части</w:t>
      </w:r>
      <w:r w:rsidRPr="00075AC9">
        <w:rPr>
          <w:rFonts w:ascii="Times New Roman" w:hAnsi="Times New Roman" w:cs="Times New Roman"/>
          <w:sz w:val="28"/>
          <w:szCs w:val="28"/>
        </w:rPr>
        <w:t xml:space="preserve"> 2 статьи </w:t>
      </w:r>
      <w:r>
        <w:rPr>
          <w:rFonts w:ascii="Times New Roman" w:hAnsi="Times New Roman" w:cs="Times New Roman"/>
          <w:sz w:val="28"/>
          <w:szCs w:val="28"/>
        </w:rPr>
        <w:t>9 слова «пятого» заменить словами «десятого».</w:t>
      </w:r>
    </w:p>
    <w:p w:rsidR="003B3231" w:rsidRDefault="003B3231" w:rsidP="003B3231">
      <w:pPr>
        <w:pStyle w:val="ConsNormal"/>
        <w:widowControl/>
        <w:ind w:right="-3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231" w:rsidRDefault="003B3231" w:rsidP="003B3231">
      <w:pPr>
        <w:pStyle w:val="ConsNormal"/>
        <w:widowControl/>
        <w:ind w:right="-3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3B3231" w:rsidRPr="00EC491F" w:rsidRDefault="003B3231" w:rsidP="003B3231">
      <w:pPr>
        <w:pStyle w:val="ConsNormal"/>
        <w:widowControl/>
        <w:ind w:right="-3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231" w:rsidRPr="00EC491F" w:rsidRDefault="003B3231" w:rsidP="003B3231">
      <w:pPr>
        <w:pStyle w:val="ConsNormal"/>
        <w:widowControl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91F">
        <w:rPr>
          <w:rFonts w:ascii="Times New Roman" w:hAnsi="Times New Roman" w:cs="Times New Roman"/>
          <w:sz w:val="28"/>
          <w:szCs w:val="28"/>
        </w:rPr>
        <w:t>Настоящий Закон вступает в силу после его официального опубликования.</w:t>
      </w:r>
    </w:p>
    <w:p w:rsidR="003B3231" w:rsidRPr="00EC491F" w:rsidRDefault="003B3231" w:rsidP="003B3231">
      <w:pPr>
        <w:jc w:val="center"/>
        <w:rPr>
          <w:sz w:val="28"/>
          <w:szCs w:val="28"/>
        </w:rPr>
      </w:pPr>
    </w:p>
    <w:p w:rsidR="003B3231" w:rsidRPr="00EC491F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B3231" w:rsidRPr="00EC491F" w:rsidRDefault="003B3231" w:rsidP="003B3231">
      <w:pPr>
        <w:rPr>
          <w:sz w:val="28"/>
          <w:szCs w:val="28"/>
        </w:rPr>
      </w:pPr>
      <w:r w:rsidRPr="00EC491F">
        <w:rPr>
          <w:sz w:val="28"/>
          <w:szCs w:val="28"/>
        </w:rPr>
        <w:t xml:space="preserve">Удмуртской Республ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491F">
        <w:rPr>
          <w:sz w:val="28"/>
          <w:szCs w:val="28"/>
        </w:rPr>
        <w:t>А.</w:t>
      </w:r>
      <w:r>
        <w:rPr>
          <w:sz w:val="28"/>
          <w:szCs w:val="28"/>
        </w:rPr>
        <w:t>В. Соловьев</w:t>
      </w:r>
    </w:p>
    <w:p w:rsidR="003B3231" w:rsidRPr="00EC491F" w:rsidRDefault="003B3231" w:rsidP="003B3231">
      <w:pPr>
        <w:rPr>
          <w:sz w:val="28"/>
          <w:szCs w:val="28"/>
        </w:rPr>
      </w:pPr>
    </w:p>
    <w:p w:rsidR="003B3231" w:rsidRPr="00EC491F" w:rsidRDefault="003B3231" w:rsidP="003B3231">
      <w:pPr>
        <w:rPr>
          <w:sz w:val="28"/>
          <w:szCs w:val="28"/>
        </w:rPr>
      </w:pPr>
    </w:p>
    <w:p w:rsidR="003B3231" w:rsidRPr="00EC491F" w:rsidRDefault="003B3231" w:rsidP="003B3231">
      <w:pPr>
        <w:rPr>
          <w:sz w:val="28"/>
          <w:szCs w:val="28"/>
        </w:rPr>
      </w:pPr>
      <w:r w:rsidRPr="00EC491F">
        <w:rPr>
          <w:sz w:val="28"/>
          <w:szCs w:val="28"/>
        </w:rPr>
        <w:t>г. Ижевск</w:t>
      </w:r>
    </w:p>
    <w:p w:rsidR="003B3231" w:rsidRPr="00EC491F" w:rsidRDefault="003B3231" w:rsidP="003B3231">
      <w:pPr>
        <w:rPr>
          <w:sz w:val="28"/>
          <w:szCs w:val="28"/>
        </w:rPr>
      </w:pPr>
      <w:r w:rsidRPr="00EC491F">
        <w:rPr>
          <w:sz w:val="28"/>
          <w:szCs w:val="28"/>
        </w:rPr>
        <w:t>«___» __________ 201</w:t>
      </w:r>
      <w:r>
        <w:rPr>
          <w:sz w:val="28"/>
          <w:szCs w:val="28"/>
        </w:rPr>
        <w:t>6</w:t>
      </w:r>
      <w:r w:rsidRPr="00EC491F">
        <w:rPr>
          <w:sz w:val="28"/>
          <w:szCs w:val="28"/>
        </w:rPr>
        <w:t xml:space="preserve"> года</w:t>
      </w:r>
    </w:p>
    <w:p w:rsidR="003B3231" w:rsidRDefault="00FC2F52" w:rsidP="003B3231">
      <w:pPr>
        <w:rPr>
          <w:sz w:val="28"/>
          <w:szCs w:val="28"/>
        </w:rPr>
      </w:pPr>
      <w:r>
        <w:rPr>
          <w:sz w:val="28"/>
          <w:szCs w:val="28"/>
        </w:rPr>
        <w:t>№ ____</w:t>
      </w: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3B3231" w:rsidRDefault="00FC2F52" w:rsidP="003B3231">
      <w:pPr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FC2F52" w:rsidRDefault="00FC2F52" w:rsidP="003B3231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br/>
        <w:t xml:space="preserve">Удмуртской Республики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В.А. Савельев</w:t>
      </w: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3B3231" w:rsidRDefault="003B3231" w:rsidP="003B3231">
      <w:pPr>
        <w:rPr>
          <w:sz w:val="28"/>
          <w:szCs w:val="28"/>
        </w:rPr>
      </w:pPr>
    </w:p>
    <w:p w:rsidR="00A7538E" w:rsidRDefault="00A7538E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p w:rsidR="004B2A84" w:rsidRDefault="004B2A84"/>
    <w:sectPr w:rsidR="004B2A84" w:rsidSect="00A72A6D">
      <w:headerReference w:type="even" r:id="rId11"/>
      <w:pgSz w:w="11906" w:h="16838"/>
      <w:pgMar w:top="1079" w:right="851" w:bottom="539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C2F52">
      <w:r>
        <w:separator/>
      </w:r>
    </w:p>
  </w:endnote>
  <w:endnote w:type="continuationSeparator" w:id="0">
    <w:p w:rsidR="00000000" w:rsidRDefault="00FC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C2F52">
      <w:r>
        <w:separator/>
      </w:r>
    </w:p>
  </w:footnote>
  <w:footnote w:type="continuationSeparator" w:id="0">
    <w:p w:rsidR="00000000" w:rsidRDefault="00FC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1F" w:rsidRDefault="00824E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491F" w:rsidRDefault="00FC2F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6105B"/>
    <w:multiLevelType w:val="hybridMultilevel"/>
    <w:tmpl w:val="042C6C50"/>
    <w:lvl w:ilvl="0" w:tplc="ECEA7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31"/>
    <w:rsid w:val="003B3231"/>
    <w:rsid w:val="004B2A84"/>
    <w:rsid w:val="00824E78"/>
    <w:rsid w:val="00A7538E"/>
    <w:rsid w:val="00B24235"/>
    <w:rsid w:val="00C511CC"/>
    <w:rsid w:val="00D75E5F"/>
    <w:rsid w:val="00DA3574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231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3B3231"/>
    <w:pPr>
      <w:keepNext/>
      <w:jc w:val="both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3B32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3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23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32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3B3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3B3231"/>
    <w:pPr>
      <w:keepNext/>
      <w:jc w:val="right"/>
      <w:outlineLvl w:val="0"/>
    </w:pPr>
    <w:rPr>
      <w:sz w:val="28"/>
    </w:rPr>
  </w:style>
  <w:style w:type="paragraph" w:customStyle="1" w:styleId="21">
    <w:name w:val="Заголовок 21"/>
    <w:basedOn w:val="11"/>
    <w:next w:val="11"/>
    <w:rsid w:val="003B3231"/>
    <w:pPr>
      <w:keepNext/>
      <w:jc w:val="center"/>
      <w:outlineLvl w:val="1"/>
    </w:pPr>
    <w:rPr>
      <w:sz w:val="28"/>
    </w:rPr>
  </w:style>
  <w:style w:type="paragraph" w:customStyle="1" w:styleId="31">
    <w:name w:val="Заголовок 31"/>
    <w:basedOn w:val="11"/>
    <w:next w:val="11"/>
    <w:rsid w:val="003B3231"/>
    <w:pPr>
      <w:keepNext/>
      <w:jc w:val="center"/>
      <w:outlineLvl w:val="2"/>
    </w:pPr>
    <w:rPr>
      <w:b/>
      <w:sz w:val="28"/>
    </w:rPr>
  </w:style>
  <w:style w:type="paragraph" w:customStyle="1" w:styleId="ConsNormal">
    <w:name w:val="ConsNormal"/>
    <w:rsid w:val="003B3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B3231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3B323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3"/>
    <w:rsid w:val="003B3231"/>
    <w:pPr>
      <w:jc w:val="center"/>
    </w:pPr>
    <w:rPr>
      <w:bCs/>
      <w:sz w:val="26"/>
    </w:rPr>
  </w:style>
  <w:style w:type="character" w:customStyle="1" w:styleId="23">
    <w:name w:val="Основной текст 2 Знак"/>
    <w:basedOn w:val="a0"/>
    <w:link w:val="22"/>
    <w:rsid w:val="003B3231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5">
    <w:name w:val="Body Text Indent"/>
    <w:basedOn w:val="a"/>
    <w:link w:val="a6"/>
    <w:rsid w:val="003B3231"/>
    <w:pPr>
      <w:ind w:firstLine="709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B323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3B32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B3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B3231"/>
  </w:style>
  <w:style w:type="paragraph" w:customStyle="1" w:styleId="Normal1">
    <w:name w:val="Normal1"/>
    <w:rsid w:val="003B32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32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3B323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35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5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231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3B3231"/>
    <w:pPr>
      <w:keepNext/>
      <w:jc w:val="both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3B32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3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23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32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3B3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3B3231"/>
    <w:pPr>
      <w:keepNext/>
      <w:jc w:val="right"/>
      <w:outlineLvl w:val="0"/>
    </w:pPr>
    <w:rPr>
      <w:sz w:val="28"/>
    </w:rPr>
  </w:style>
  <w:style w:type="paragraph" w:customStyle="1" w:styleId="21">
    <w:name w:val="Заголовок 21"/>
    <w:basedOn w:val="11"/>
    <w:next w:val="11"/>
    <w:rsid w:val="003B3231"/>
    <w:pPr>
      <w:keepNext/>
      <w:jc w:val="center"/>
      <w:outlineLvl w:val="1"/>
    </w:pPr>
    <w:rPr>
      <w:sz w:val="28"/>
    </w:rPr>
  </w:style>
  <w:style w:type="paragraph" w:customStyle="1" w:styleId="31">
    <w:name w:val="Заголовок 31"/>
    <w:basedOn w:val="11"/>
    <w:next w:val="11"/>
    <w:rsid w:val="003B3231"/>
    <w:pPr>
      <w:keepNext/>
      <w:jc w:val="center"/>
      <w:outlineLvl w:val="2"/>
    </w:pPr>
    <w:rPr>
      <w:b/>
      <w:sz w:val="28"/>
    </w:rPr>
  </w:style>
  <w:style w:type="paragraph" w:customStyle="1" w:styleId="ConsNormal">
    <w:name w:val="ConsNormal"/>
    <w:rsid w:val="003B3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B3231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3B323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3"/>
    <w:rsid w:val="003B3231"/>
    <w:pPr>
      <w:jc w:val="center"/>
    </w:pPr>
    <w:rPr>
      <w:bCs/>
      <w:sz w:val="26"/>
    </w:rPr>
  </w:style>
  <w:style w:type="character" w:customStyle="1" w:styleId="23">
    <w:name w:val="Основной текст 2 Знак"/>
    <w:basedOn w:val="a0"/>
    <w:link w:val="22"/>
    <w:rsid w:val="003B3231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5">
    <w:name w:val="Body Text Indent"/>
    <w:basedOn w:val="a"/>
    <w:link w:val="a6"/>
    <w:rsid w:val="003B3231"/>
    <w:pPr>
      <w:ind w:firstLine="709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B323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3B32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B3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B3231"/>
  </w:style>
  <w:style w:type="paragraph" w:customStyle="1" w:styleId="Normal1">
    <w:name w:val="Normal1"/>
    <w:rsid w:val="003B32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32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3B323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35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832C0168B285C4E1600E7C84F133093047FDFE45723E36D4E43604B9D185DE4CCFCBA32BD9B3801E30DAV1o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832C0168B285C4E1600E7C84F133093047FDFE45723E36D4E43604B9D185DE4CCFCBA32BD9B3801E33DBV1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FA91-F051-498E-BE12-97A8EF74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туллина</dc:creator>
  <cp:lastModifiedBy>volkova</cp:lastModifiedBy>
  <cp:revision>3</cp:revision>
  <cp:lastPrinted>2016-04-13T11:36:00Z</cp:lastPrinted>
  <dcterms:created xsi:type="dcterms:W3CDTF">2016-04-18T08:33:00Z</dcterms:created>
  <dcterms:modified xsi:type="dcterms:W3CDTF">2016-04-18T08:35:00Z</dcterms:modified>
</cp:coreProperties>
</file>